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第1卷  2002年号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第1卷  2002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35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罗马法与现代民法  第1卷  2002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